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3D6EB" w14:textId="77777777" w:rsidR="002F0F4B" w:rsidRDefault="002F0F4B">
      <w:pPr>
        <w:rPr>
          <w:lang w:val="es-MX"/>
        </w:rPr>
      </w:pPr>
    </w:p>
    <w:p w14:paraId="0428CAF1" w14:textId="77777777" w:rsidR="007721E4" w:rsidRDefault="007721E4" w:rsidP="007721E4">
      <w:pPr>
        <w:pStyle w:val="Ttulo1"/>
        <w:rPr>
          <w:lang w:val="es-MX"/>
        </w:rPr>
      </w:pPr>
      <w:bookmarkStart w:id="0" w:name="_Toc288489776"/>
      <w:r>
        <w:rPr>
          <w:lang w:val="es-MX"/>
        </w:rPr>
        <w:t>Minuta Reunión Megacable</w:t>
      </w:r>
      <w:bookmarkEnd w:id="0"/>
    </w:p>
    <w:p w14:paraId="2BFE43AA" w14:textId="091ECA40" w:rsidR="007721E4" w:rsidRDefault="00BC0EF9" w:rsidP="007721E4">
      <w:pPr>
        <w:rPr>
          <w:rStyle w:val="nfasisintenso"/>
        </w:rPr>
      </w:pPr>
      <w:r>
        <w:rPr>
          <w:rStyle w:val="nfasisintenso"/>
        </w:rPr>
        <w:t>Calzada del Águila</w:t>
      </w:r>
    </w:p>
    <w:p w14:paraId="54768881" w14:textId="0EC3C072" w:rsidR="007721E4" w:rsidRDefault="00BC0EF9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Martes</w:t>
      </w:r>
      <w:r w:rsidR="00F8079D">
        <w:rPr>
          <w:rStyle w:val="nfasisintenso"/>
          <w:lang w:val="es-MX"/>
        </w:rPr>
        <w:t xml:space="preserve"> </w:t>
      </w:r>
      <w:r w:rsidR="005A553B">
        <w:rPr>
          <w:rStyle w:val="nfasisintenso"/>
          <w:lang w:val="es-MX"/>
        </w:rPr>
        <w:t>25</w:t>
      </w:r>
      <w:r>
        <w:rPr>
          <w:rStyle w:val="nfasisintenso"/>
          <w:lang w:val="es-MX"/>
        </w:rPr>
        <w:t xml:space="preserve"> </w:t>
      </w:r>
      <w:r w:rsidR="00CE75FF">
        <w:rPr>
          <w:rStyle w:val="nfasisintenso"/>
          <w:lang w:val="es-MX"/>
        </w:rPr>
        <w:t>de marz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25F9C18" w14:textId="77777777"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14:paraId="415551F4" w14:textId="77777777" w:rsidR="00DD2247" w:rsidRDefault="00B72514">
          <w:pPr>
            <w:pStyle w:val="TDC1"/>
            <w:tabs>
              <w:tab w:val="right" w:leader="dot" w:pos="8828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D2247" w:rsidRPr="009D0D88">
            <w:rPr>
              <w:noProof/>
              <w:lang w:val="es-MX"/>
            </w:rPr>
            <w:t>Minuta Reunión Megacable</w:t>
          </w:r>
          <w:r w:rsidR="00DD2247">
            <w:rPr>
              <w:noProof/>
            </w:rPr>
            <w:tab/>
          </w:r>
          <w:r w:rsidR="00DD2247">
            <w:rPr>
              <w:noProof/>
            </w:rPr>
            <w:fldChar w:fldCharType="begin"/>
          </w:r>
          <w:r w:rsidR="00DD2247">
            <w:rPr>
              <w:noProof/>
            </w:rPr>
            <w:instrText xml:space="preserve"> PAGEREF _Toc288489776 \h </w:instrText>
          </w:r>
          <w:r w:rsidR="00DD2247">
            <w:rPr>
              <w:noProof/>
            </w:rPr>
          </w:r>
          <w:r w:rsidR="00DD2247">
            <w:rPr>
              <w:noProof/>
            </w:rPr>
            <w:fldChar w:fldCharType="separate"/>
          </w:r>
          <w:r w:rsidR="00DD2247">
            <w:rPr>
              <w:noProof/>
            </w:rPr>
            <w:t>1</w:t>
          </w:r>
          <w:r w:rsidR="00DD2247">
            <w:rPr>
              <w:noProof/>
            </w:rPr>
            <w:fldChar w:fldCharType="end"/>
          </w:r>
        </w:p>
        <w:p w14:paraId="0135E2DF" w14:textId="77777777" w:rsidR="00DD2247" w:rsidRDefault="00DD2247">
          <w:pPr>
            <w:pStyle w:val="TDC2"/>
            <w:tabs>
              <w:tab w:val="right" w:leader="dot" w:pos="8828"/>
            </w:tabs>
            <w:rPr>
              <w:noProof/>
              <w:lang w:eastAsia="ja-JP"/>
            </w:rPr>
          </w:pPr>
          <w:r w:rsidRPr="009D0D88">
            <w:rPr>
              <w:iCs/>
              <w:noProof/>
              <w:color w:val="4F81BD" w:themeColor="accent1"/>
              <w:lang w:val="es-MX"/>
            </w:rPr>
            <w:t>Detalles de la reun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489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4D47B4" w14:textId="77777777" w:rsidR="00DD2247" w:rsidRDefault="00DD2247">
          <w:pPr>
            <w:pStyle w:val="TDC2"/>
            <w:tabs>
              <w:tab w:val="right" w:leader="dot" w:pos="8828"/>
            </w:tabs>
            <w:rPr>
              <w:noProof/>
              <w:lang w:eastAsia="ja-JP"/>
            </w:rPr>
          </w:pPr>
          <w:r w:rsidRPr="009D0D88">
            <w:rPr>
              <w:noProof/>
              <w:lang w:val="es-MX"/>
            </w:rPr>
            <w:t>Próxima reun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489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A17AE9" w14:textId="77777777"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14:paraId="4AF50AF2" w14:textId="77777777" w:rsidR="007721E4" w:rsidRDefault="007721E4" w:rsidP="007721E4">
      <w:pPr>
        <w:rPr>
          <w:rStyle w:val="nfasisintenso"/>
          <w:lang w:val="es-MX"/>
        </w:rPr>
      </w:pPr>
    </w:p>
    <w:p w14:paraId="35B1B8A3" w14:textId="77777777"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288489777"/>
      <w:r>
        <w:rPr>
          <w:rStyle w:val="nfasisintenso"/>
          <w:i w:val="0"/>
          <w:lang w:val="es-MX"/>
        </w:rPr>
        <w:t>Detalles de la reunión</w:t>
      </w:r>
      <w:bookmarkEnd w:id="1"/>
    </w:p>
    <w:p w14:paraId="7E050D11" w14:textId="77777777" w:rsidR="007721E4" w:rsidRPr="007721E4" w:rsidRDefault="007721E4" w:rsidP="007721E4">
      <w:pPr>
        <w:rPr>
          <w:lang w:val="es-MX"/>
        </w:rPr>
      </w:pPr>
    </w:p>
    <w:p w14:paraId="22D34CCC" w14:textId="5E1E6FA0" w:rsidR="00D541F7" w:rsidRDefault="00F8079D" w:rsidP="00F8079D">
      <w:pPr>
        <w:jc w:val="both"/>
        <w:rPr>
          <w:lang w:val="es-MX"/>
        </w:rPr>
      </w:pPr>
      <w:r>
        <w:rPr>
          <w:lang w:val="es-MX"/>
        </w:rPr>
        <w:t xml:space="preserve">Hoy </w:t>
      </w:r>
      <w:r w:rsidR="00BC0EF9">
        <w:rPr>
          <w:lang w:val="es-MX"/>
        </w:rPr>
        <w:t>24</w:t>
      </w:r>
      <w:r w:rsidR="00CE75FF">
        <w:rPr>
          <w:lang w:val="es-MX"/>
        </w:rPr>
        <w:t xml:space="preserve"> de marzo</w:t>
      </w:r>
      <w:r w:rsidR="008D132E">
        <w:rPr>
          <w:lang w:val="es-MX"/>
        </w:rPr>
        <w:t xml:space="preserve"> se tuvo una reunión en la que se abordaron los siguientes puntos:</w:t>
      </w:r>
    </w:p>
    <w:p w14:paraId="2D924D63" w14:textId="14A8458D" w:rsidR="00BC0EF9" w:rsidRDefault="00C37890" w:rsidP="005A553B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S</w:t>
      </w:r>
      <w:r w:rsidR="004F110B">
        <w:rPr>
          <w:lang w:val="es-MX"/>
        </w:rPr>
        <w:t xml:space="preserve">e realizo </w:t>
      </w:r>
      <w:r w:rsidR="005A553B">
        <w:rPr>
          <w:lang w:val="es-MX"/>
        </w:rPr>
        <w:t>la revisión de los siguientes productos:</w:t>
      </w:r>
    </w:p>
    <w:p w14:paraId="44D0ADCC" w14:textId="6B5A65CA" w:rsidR="005A553B" w:rsidRDefault="005A553B" w:rsidP="005A553B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Banner:</w:t>
      </w:r>
      <w:bookmarkStart w:id="2" w:name="_GoBack"/>
      <w:bookmarkEnd w:id="2"/>
    </w:p>
    <w:p w14:paraId="13C7AB22" w14:textId="5E20F18B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n el campo de tipo de Banner, se cambiará por un select.</w:t>
      </w:r>
    </w:p>
    <w:p w14:paraId="50AED4A7" w14:textId="02F69020" w:rsidR="005A553B" w:rsidRDefault="000C1A77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n el campo nombre se cambiará por</w:t>
      </w:r>
      <w:r w:rsidR="005A553B">
        <w:rPr>
          <w:lang w:val="es-MX"/>
        </w:rPr>
        <w:t xml:space="preserve"> Nombre de Campaña.</w:t>
      </w:r>
    </w:p>
    <w:p w14:paraId="7005A0F8" w14:textId="1229D0BD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l dimenciones de Alto y Ancho se pondrán por default al seleccionar el tipo de Banner.</w:t>
      </w:r>
    </w:p>
    <w:p w14:paraId="72A43B99" w14:textId="3B2A73A2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el campo Sistema</w:t>
      </w:r>
      <w:r w:rsidR="000C1A77">
        <w:rPr>
          <w:lang w:val="es-MX"/>
        </w:rPr>
        <w:t xml:space="preserve"> </w:t>
      </w:r>
      <w:r>
        <w:rPr>
          <w:lang w:val="es-MX"/>
        </w:rPr>
        <w:t>(Nacional, Regional,</w:t>
      </w:r>
      <w:r w:rsidR="000C1A77">
        <w:rPr>
          <w:lang w:val="es-MX"/>
        </w:rPr>
        <w:t xml:space="preserve"> </w:t>
      </w:r>
      <w:r>
        <w:rPr>
          <w:lang w:val="es-MX"/>
        </w:rPr>
        <w:t>Local).</w:t>
      </w:r>
    </w:p>
    <w:p w14:paraId="6939AEA3" w14:textId="4803CAC1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Descuento</w:t>
      </w:r>
      <w:r w:rsidR="000C1A77">
        <w:rPr>
          <w:lang w:val="es-MX"/>
        </w:rPr>
        <w:t xml:space="preserve"> </w:t>
      </w:r>
      <w:r>
        <w:rPr>
          <w:lang w:val="es-MX"/>
        </w:rPr>
        <w:t>(El porcentaje de descuento para este producto se tomará el que tiene definido en el horario AAA).</w:t>
      </w:r>
    </w:p>
    <w:p w14:paraId="26484BDC" w14:textId="563B131C" w:rsidR="005A553B" w:rsidRDefault="005A553B" w:rsidP="005A553B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Infomercial:</w:t>
      </w:r>
    </w:p>
    <w:p w14:paraId="3E930AD8" w14:textId="028FF032" w:rsidR="005A553B" w:rsidRDefault="000C1A77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Las cá</w:t>
      </w:r>
      <w:r w:rsidR="005A553B">
        <w:rPr>
          <w:lang w:val="es-MX"/>
        </w:rPr>
        <w:t>psulas tendrán una duración de 1,</w:t>
      </w:r>
      <w:r>
        <w:rPr>
          <w:lang w:val="es-MX"/>
        </w:rPr>
        <w:t xml:space="preserve"> </w:t>
      </w:r>
      <w:r w:rsidR="005A553B">
        <w:rPr>
          <w:lang w:val="es-MX"/>
        </w:rPr>
        <w:t>2,</w:t>
      </w:r>
      <w:r>
        <w:rPr>
          <w:lang w:val="es-MX"/>
        </w:rPr>
        <w:t xml:space="preserve"> </w:t>
      </w:r>
      <w:r w:rsidR="005A553B">
        <w:rPr>
          <w:lang w:val="es-MX"/>
        </w:rPr>
        <w:t>3,</w:t>
      </w:r>
      <w:r>
        <w:rPr>
          <w:lang w:val="es-MX"/>
        </w:rPr>
        <w:t xml:space="preserve"> </w:t>
      </w:r>
      <w:r w:rsidR="005A553B">
        <w:rPr>
          <w:lang w:val="es-MX"/>
        </w:rPr>
        <w:t>4 y 5 min.</w:t>
      </w:r>
    </w:p>
    <w:p w14:paraId="2A13C4BB" w14:textId="51435AE1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n el campo nivel de tarifa se cambiará por bloque.</w:t>
      </w:r>
    </w:p>
    <w:p w14:paraId="536EFF9E" w14:textId="616E145C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Colocar el campo de versión.</w:t>
      </w:r>
    </w:p>
    <w:p w14:paraId="570FF366" w14:textId="4CACD8C2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Cambiar el nombre de material por producción.</w:t>
      </w:r>
    </w:p>
    <w:p w14:paraId="64512763" w14:textId="77777777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el campo Sistema(Nacional, Regional,Local).</w:t>
      </w:r>
    </w:p>
    <w:p w14:paraId="1860FCC0" w14:textId="77777777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Descuento(El porcentaje de descuento para este producto se tomará el que tiene definido en el horario AAA).</w:t>
      </w:r>
    </w:p>
    <w:p w14:paraId="5A55BD34" w14:textId="2D281F1C" w:rsidR="005A553B" w:rsidRP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transmitir</w:t>
      </w:r>
      <w:r w:rsidR="000C1A77">
        <w:rPr>
          <w:lang w:val="es-MX"/>
        </w:rPr>
        <w:t xml:space="preserve"> </w:t>
      </w:r>
      <w:r>
        <w:rPr>
          <w:lang w:val="es-MX"/>
        </w:rPr>
        <w:t>(</w:t>
      </w:r>
      <w:proofErr w:type="spellStart"/>
      <w:r>
        <w:rPr>
          <w:lang w:val="es-MX"/>
        </w:rPr>
        <w:t>Megacanal</w:t>
      </w:r>
      <w:proofErr w:type="spellEnd"/>
      <w:r>
        <w:rPr>
          <w:lang w:val="es-MX"/>
        </w:rPr>
        <w:t>,</w:t>
      </w:r>
      <w:r w:rsidR="000C1A77">
        <w:rPr>
          <w:lang w:val="es-MX"/>
        </w:rPr>
        <w:t xml:space="preserve"> </w:t>
      </w:r>
      <w:r>
        <w:rPr>
          <w:lang w:val="es-MX"/>
        </w:rPr>
        <w:t>Network).</w:t>
      </w:r>
    </w:p>
    <w:p w14:paraId="2CFC58AC" w14:textId="23A5CA60" w:rsidR="005A553B" w:rsidRDefault="005A553B" w:rsidP="005A553B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Cintillo:</w:t>
      </w:r>
    </w:p>
    <w:p w14:paraId="7893557F" w14:textId="77777777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n el campo nivel de tarifa se cambiará por bloque.</w:t>
      </w:r>
    </w:p>
    <w:p w14:paraId="4743E871" w14:textId="654DF73D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Colocar el campo de versión, con opción de altenar.</w:t>
      </w:r>
    </w:p>
    <w:p w14:paraId="133901E8" w14:textId="77777777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Cambiar el nombre de material por producción.</w:t>
      </w:r>
    </w:p>
    <w:p w14:paraId="7B12BAF2" w14:textId="2ED2FDE0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Las caracteristicas del cintillo se colocarán por default.</w:t>
      </w:r>
    </w:p>
    <w:p w14:paraId="0D0AE65E" w14:textId="26725A78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el campo Sistema</w:t>
      </w:r>
      <w:r w:rsidR="00685DD5">
        <w:rPr>
          <w:lang w:val="es-MX"/>
        </w:rPr>
        <w:t xml:space="preserve"> </w:t>
      </w:r>
      <w:r>
        <w:rPr>
          <w:lang w:val="es-MX"/>
        </w:rPr>
        <w:t>(Nacional, Regional,</w:t>
      </w:r>
      <w:r w:rsidR="000C1A77">
        <w:rPr>
          <w:lang w:val="es-MX"/>
        </w:rPr>
        <w:t xml:space="preserve"> </w:t>
      </w:r>
      <w:r>
        <w:rPr>
          <w:lang w:val="es-MX"/>
        </w:rPr>
        <w:t>Local).</w:t>
      </w:r>
    </w:p>
    <w:p w14:paraId="763469C1" w14:textId="77777777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Descuento(El porcentaje de descuento para este producto se tomará el que tiene definido en el horario AAA).</w:t>
      </w:r>
    </w:p>
    <w:p w14:paraId="11DB529A" w14:textId="52B2C30A" w:rsidR="005A553B" w:rsidRDefault="005A553B" w:rsidP="005A553B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Cortinila:</w:t>
      </w:r>
    </w:p>
    <w:p w14:paraId="25FCA534" w14:textId="52B2C30A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n el campo nivel de tarifa se cambiará por bloque.</w:t>
      </w:r>
    </w:p>
    <w:p w14:paraId="74B0A9CE" w14:textId="77777777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Cambiar el nombre de material por producción.</w:t>
      </w:r>
    </w:p>
    <w:p w14:paraId="7E31929B" w14:textId="46B38CB0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lastRenderedPageBreak/>
        <w:t xml:space="preserve">Duración de una cortinilla 5 min como máximo. </w:t>
      </w:r>
    </w:p>
    <w:p w14:paraId="201F3BAC" w14:textId="77777777" w:rsid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l campo de secciones cambiar por un check para que pueda seleccionar más de una sección.</w:t>
      </w:r>
    </w:p>
    <w:p w14:paraId="6FD6E549" w14:textId="765EBDCE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Bonificaciones.</w:t>
      </w:r>
    </w:p>
    <w:p w14:paraId="3D4461BA" w14:textId="3B074A4E" w:rsidR="005A553B" w:rsidRDefault="005A553B" w:rsidP="005A553B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Entrevista:</w:t>
      </w:r>
    </w:p>
    <w:p w14:paraId="0365FE35" w14:textId="77777777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n el campo nivel de tarifa se cambiará por bloque.</w:t>
      </w:r>
    </w:p>
    <w:p w14:paraId="391D1EC1" w14:textId="1738836F" w:rsid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el campo Sistema</w:t>
      </w:r>
      <w:r w:rsidR="000C1A77">
        <w:rPr>
          <w:lang w:val="es-MX"/>
        </w:rPr>
        <w:t xml:space="preserve"> </w:t>
      </w:r>
      <w:r>
        <w:rPr>
          <w:lang w:val="es-MX"/>
        </w:rPr>
        <w:t>(Nacional, Regional,</w:t>
      </w:r>
      <w:r w:rsidR="000C1A77">
        <w:rPr>
          <w:lang w:val="es-MX"/>
        </w:rPr>
        <w:t xml:space="preserve"> </w:t>
      </w:r>
      <w:r>
        <w:rPr>
          <w:lang w:val="es-MX"/>
        </w:rPr>
        <w:t>Local).</w:t>
      </w:r>
    </w:p>
    <w:p w14:paraId="79C08EF1" w14:textId="5A05721A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 xml:space="preserve">Duración de una </w:t>
      </w:r>
      <w:r w:rsidR="000C1A77">
        <w:rPr>
          <w:lang w:val="es-MX"/>
        </w:rPr>
        <w:t>en</w:t>
      </w:r>
      <w:r w:rsidR="005756F6">
        <w:rPr>
          <w:lang w:val="es-MX"/>
        </w:rPr>
        <w:t>trevista podrían ser de 1,</w:t>
      </w:r>
      <w:r w:rsidR="000C1A77">
        <w:rPr>
          <w:lang w:val="es-MX"/>
        </w:rPr>
        <w:t xml:space="preserve"> </w:t>
      </w:r>
      <w:r w:rsidR="005756F6">
        <w:rPr>
          <w:lang w:val="es-MX"/>
        </w:rPr>
        <w:t>2,</w:t>
      </w:r>
      <w:r w:rsidR="000C1A77">
        <w:rPr>
          <w:lang w:val="es-MX"/>
        </w:rPr>
        <w:t xml:space="preserve"> </w:t>
      </w:r>
      <w:r w:rsidR="005756F6">
        <w:rPr>
          <w:lang w:val="es-MX"/>
        </w:rPr>
        <w:t>3,</w:t>
      </w:r>
      <w:r w:rsidR="000C1A77">
        <w:rPr>
          <w:lang w:val="es-MX"/>
        </w:rPr>
        <w:t xml:space="preserve"> </w:t>
      </w:r>
      <w:r w:rsidR="005756F6">
        <w:rPr>
          <w:lang w:val="es-MX"/>
        </w:rPr>
        <w:t xml:space="preserve">4 y </w:t>
      </w:r>
      <w:r>
        <w:rPr>
          <w:lang w:val="es-MX"/>
        </w:rPr>
        <w:t xml:space="preserve">5 min como máximo. </w:t>
      </w:r>
    </w:p>
    <w:p w14:paraId="6B38A8D0" w14:textId="0960D04F" w:rsidR="005A553B" w:rsidRDefault="005756F6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liminar el campo de fecha</w:t>
      </w:r>
      <w:r w:rsidR="005A553B">
        <w:rPr>
          <w:lang w:val="es-MX"/>
        </w:rPr>
        <w:t>.</w:t>
      </w:r>
    </w:p>
    <w:p w14:paraId="77B117BD" w14:textId="77777777" w:rsidR="005A553B" w:rsidRDefault="005A553B" w:rsidP="005A553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Bonificaciones.</w:t>
      </w:r>
    </w:p>
    <w:p w14:paraId="418487B4" w14:textId="1FBCF62F" w:rsidR="005756F6" w:rsidRPr="000C1A77" w:rsidRDefault="005756F6" w:rsidP="005756F6">
      <w:pPr>
        <w:pStyle w:val="Prrafodelista"/>
        <w:numPr>
          <w:ilvl w:val="0"/>
          <w:numId w:val="32"/>
        </w:numPr>
        <w:jc w:val="both"/>
        <w:rPr>
          <w:lang w:val="es-MX"/>
        </w:rPr>
      </w:pPr>
      <w:r w:rsidRPr="000C1A77">
        <w:rPr>
          <w:lang w:val="es-MX"/>
        </w:rPr>
        <w:t>Producto Flyer:</w:t>
      </w:r>
    </w:p>
    <w:p w14:paraId="1456EDE5" w14:textId="5629C2A5" w:rsidR="005756F6" w:rsidRPr="000C1A77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0C1A77">
        <w:rPr>
          <w:lang w:val="es-MX"/>
        </w:rPr>
        <w:t>Colocar campo fecha.</w:t>
      </w:r>
    </w:p>
    <w:p w14:paraId="7B275B40" w14:textId="11C32EF3" w:rsidR="005756F6" w:rsidRPr="000C1A77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0C1A77">
        <w:rPr>
          <w:lang w:val="es-MX"/>
        </w:rPr>
        <w:t>Agregar el campo Sistema</w:t>
      </w:r>
      <w:r w:rsidR="000C1A77">
        <w:rPr>
          <w:lang w:val="es-MX"/>
        </w:rPr>
        <w:t xml:space="preserve"> </w:t>
      </w:r>
      <w:r w:rsidRPr="000C1A77">
        <w:rPr>
          <w:lang w:val="es-MX"/>
        </w:rPr>
        <w:t>(Nacional, Regional,</w:t>
      </w:r>
      <w:r w:rsidR="000C1A77">
        <w:rPr>
          <w:lang w:val="es-MX"/>
        </w:rPr>
        <w:t xml:space="preserve"> </w:t>
      </w:r>
      <w:r w:rsidRPr="000C1A77">
        <w:rPr>
          <w:lang w:val="es-MX"/>
        </w:rPr>
        <w:t>Local).</w:t>
      </w:r>
    </w:p>
    <w:p w14:paraId="4B8EB3B4" w14:textId="1C4A5885" w:rsidR="005756F6" w:rsidRPr="000C1A77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0C1A77">
        <w:rPr>
          <w:lang w:val="es-MX"/>
        </w:rPr>
        <w:t>Se tienen 3 banderas a nivel nacional.</w:t>
      </w:r>
    </w:p>
    <w:p w14:paraId="3C90DBBB" w14:textId="6B32BA02" w:rsidR="005756F6" w:rsidRPr="000C1A77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0C1A77">
        <w:rPr>
          <w:lang w:val="es-MX"/>
        </w:rPr>
        <w:t>Ocultar el campo de colonia.</w:t>
      </w:r>
    </w:p>
    <w:p w14:paraId="396C2522" w14:textId="77777777" w:rsidR="005756F6" w:rsidRPr="000C1A77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0C1A77">
        <w:rPr>
          <w:lang w:val="es-MX"/>
        </w:rPr>
        <w:t>Eliminar el campo de fecha.</w:t>
      </w:r>
    </w:p>
    <w:p w14:paraId="04D94E11" w14:textId="77777777" w:rsidR="005756F6" w:rsidRPr="000C1A77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0C1A77">
        <w:rPr>
          <w:lang w:val="es-MX"/>
        </w:rPr>
        <w:t>Agregar campo de Bonificaciones.</w:t>
      </w:r>
    </w:p>
    <w:p w14:paraId="453EDC79" w14:textId="179CF31D" w:rsidR="005756F6" w:rsidRPr="000C1A77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0C1A77">
        <w:rPr>
          <w:lang w:val="es-MX"/>
        </w:rPr>
        <w:t>Agregar campo de Descuento(El porcentaje de descuento para este producto se tomará el que tiene definido en el horario AAA).</w:t>
      </w:r>
    </w:p>
    <w:p w14:paraId="1416DAD0" w14:textId="280ABF7D" w:rsidR="005756F6" w:rsidRPr="000C1A77" w:rsidRDefault="005756F6" w:rsidP="005756F6">
      <w:pPr>
        <w:pStyle w:val="Prrafodelista"/>
        <w:numPr>
          <w:ilvl w:val="0"/>
          <w:numId w:val="33"/>
        </w:numPr>
        <w:jc w:val="both"/>
        <w:rPr>
          <w:color w:val="FF0000"/>
          <w:lang w:val="es-MX"/>
        </w:rPr>
      </w:pPr>
      <w:r w:rsidRPr="000C1A77">
        <w:rPr>
          <w:color w:val="FF0000"/>
          <w:lang w:val="es-MX"/>
        </w:rPr>
        <w:t>Se revisará este producto si se generá el Administrador de Flyer.</w:t>
      </w:r>
    </w:p>
    <w:p w14:paraId="3E578C97" w14:textId="3DC9DA0C" w:rsidR="005756F6" w:rsidRDefault="005756F6" w:rsidP="005756F6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Logo en pantalla de Back:</w:t>
      </w:r>
    </w:p>
    <w:p w14:paraId="3FB95EB6" w14:textId="77777777" w:rsid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n el campo nivel de tarifa se cambiará por bloque.</w:t>
      </w:r>
    </w:p>
    <w:p w14:paraId="45734E7F" w14:textId="185A4A9A" w:rsid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el campo Frecuencia.</w:t>
      </w:r>
    </w:p>
    <w:p w14:paraId="0E2282C7" w14:textId="79FADF91" w:rsid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rotativo.</w:t>
      </w:r>
    </w:p>
    <w:p w14:paraId="7AA86235" w14:textId="0F87EBD5" w:rsidR="005756F6" w:rsidRP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el campo Sistema</w:t>
      </w:r>
      <w:r w:rsidR="000C1A77">
        <w:rPr>
          <w:lang w:val="es-MX"/>
        </w:rPr>
        <w:t xml:space="preserve"> </w:t>
      </w:r>
      <w:r>
        <w:rPr>
          <w:lang w:val="es-MX"/>
        </w:rPr>
        <w:t>(Nacional, Regional,</w:t>
      </w:r>
      <w:r w:rsidR="000C1A77">
        <w:rPr>
          <w:lang w:val="es-MX"/>
        </w:rPr>
        <w:t xml:space="preserve"> </w:t>
      </w:r>
      <w:r>
        <w:rPr>
          <w:lang w:val="es-MX"/>
        </w:rPr>
        <w:t>Local).</w:t>
      </w:r>
    </w:p>
    <w:p w14:paraId="5CFFB893" w14:textId="77777777" w:rsid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Bonificaciones.</w:t>
      </w:r>
    </w:p>
    <w:p w14:paraId="7D82135D" w14:textId="235F0678" w:rsid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Descuento</w:t>
      </w:r>
      <w:r w:rsidR="000C1A77">
        <w:rPr>
          <w:lang w:val="es-MX"/>
        </w:rPr>
        <w:t xml:space="preserve"> </w:t>
      </w:r>
      <w:r>
        <w:rPr>
          <w:lang w:val="es-MX"/>
        </w:rPr>
        <w:t>(El porcentaje de descuento para este producto se tomará el que tiene definido en el horario AAA).</w:t>
      </w:r>
    </w:p>
    <w:p w14:paraId="4A175E1B" w14:textId="28854AB4" w:rsidR="005756F6" w:rsidRP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l campo de secciones cambiar por un check para que pueda seleccionar más de una sección.</w:t>
      </w:r>
    </w:p>
    <w:p w14:paraId="59CFEC5A" w14:textId="2FC916D4" w:rsidR="005756F6" w:rsidRDefault="005756F6" w:rsidP="005756F6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Mención:</w:t>
      </w:r>
    </w:p>
    <w:p w14:paraId="75A826CD" w14:textId="7857063E" w:rsid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el campo de Producción.</w:t>
      </w:r>
    </w:p>
    <w:p w14:paraId="4EE57E48" w14:textId="33636112" w:rsidR="005756F6" w:rsidRP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para precio de producción.</w:t>
      </w:r>
    </w:p>
    <w:p w14:paraId="59C08FD2" w14:textId="77777777" w:rsid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Bonificaciones.</w:t>
      </w:r>
    </w:p>
    <w:p w14:paraId="4B5A5829" w14:textId="6BFA06E3" w:rsidR="005756F6" w:rsidRDefault="005756F6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Descuento</w:t>
      </w:r>
      <w:r w:rsidR="000C1A77">
        <w:rPr>
          <w:lang w:val="es-MX"/>
        </w:rPr>
        <w:t xml:space="preserve"> </w:t>
      </w:r>
      <w:r>
        <w:rPr>
          <w:lang w:val="es-MX"/>
        </w:rPr>
        <w:t xml:space="preserve">(El porcentaje de descuento para este producto se tomará el que </w:t>
      </w:r>
      <w:r w:rsidR="000C1A77">
        <w:rPr>
          <w:lang w:val="es-MX"/>
        </w:rPr>
        <w:t xml:space="preserve">se </w:t>
      </w:r>
      <w:r>
        <w:rPr>
          <w:lang w:val="es-MX"/>
        </w:rPr>
        <w:t>tiene definido en el horario AAA).</w:t>
      </w:r>
    </w:p>
    <w:p w14:paraId="068FAEDB" w14:textId="4BF1AE7E" w:rsidR="005756F6" w:rsidRDefault="000C1A77" w:rsidP="005756F6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Lí</w:t>
      </w:r>
      <w:r w:rsidR="005756F6">
        <w:rPr>
          <w:lang w:val="es-MX"/>
        </w:rPr>
        <w:t>mite de palabras (20 seg 54 palabras, 1 min 12</w:t>
      </w:r>
      <w:r>
        <w:rPr>
          <w:lang w:val="es-MX"/>
        </w:rPr>
        <w:t xml:space="preserve">0 palabras, 60 </w:t>
      </w:r>
      <w:proofErr w:type="spellStart"/>
      <w:r>
        <w:rPr>
          <w:lang w:val="es-MX"/>
        </w:rPr>
        <w:t>seg</w:t>
      </w:r>
      <w:proofErr w:type="spellEnd"/>
      <w:r>
        <w:rPr>
          <w:lang w:val="es-MX"/>
        </w:rPr>
        <w:t xml:space="preserve"> 100 palabras</w:t>
      </w:r>
      <w:r w:rsidR="005756F6">
        <w:rPr>
          <w:lang w:val="es-MX"/>
        </w:rPr>
        <w:t>).</w:t>
      </w:r>
    </w:p>
    <w:p w14:paraId="0396FB74" w14:textId="63933202" w:rsidR="00BB1FF3" w:rsidRDefault="00BB1FF3" w:rsidP="00BB1FF3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Presencia de Producto:</w:t>
      </w:r>
    </w:p>
    <w:p w14:paraId="52393C73" w14:textId="3F46B15F" w:rsidR="00BB1FF3" w:rsidRPr="00BB1FF3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l campo de secciones cambiar por un check para que pueda seleccionar más de una sección.</w:t>
      </w:r>
    </w:p>
    <w:p w14:paraId="78D0E12A" w14:textId="42D6B736" w:rsidR="00BB1FF3" w:rsidRPr="005756F6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frecuencia.</w:t>
      </w:r>
    </w:p>
    <w:p w14:paraId="005AFCDA" w14:textId="77777777" w:rsidR="00BB1FF3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Bonificaciones.</w:t>
      </w:r>
    </w:p>
    <w:p w14:paraId="6951D64B" w14:textId="77777777" w:rsidR="00BB1FF3" w:rsidRDefault="00BB1FF3" w:rsidP="00BB1FF3">
      <w:pPr>
        <w:pStyle w:val="Prrafodelista"/>
        <w:ind w:left="1068"/>
        <w:jc w:val="both"/>
        <w:rPr>
          <w:lang w:val="es-MX"/>
        </w:rPr>
      </w:pPr>
    </w:p>
    <w:p w14:paraId="5133CDB1" w14:textId="77777777" w:rsidR="005756F6" w:rsidRDefault="005756F6" w:rsidP="00BB1FF3">
      <w:pPr>
        <w:pStyle w:val="Prrafodelista"/>
        <w:ind w:left="1068"/>
        <w:jc w:val="both"/>
        <w:rPr>
          <w:lang w:val="es-MX"/>
        </w:rPr>
      </w:pPr>
    </w:p>
    <w:p w14:paraId="1A26547C" w14:textId="73CE8760" w:rsidR="00BB1FF3" w:rsidRDefault="00BB1FF3" w:rsidP="00BB1FF3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Sello en pantalla:</w:t>
      </w:r>
    </w:p>
    <w:p w14:paraId="4B83CB79" w14:textId="77777777" w:rsidR="00BB1FF3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lastRenderedPageBreak/>
        <w:t>El campo de secciones cambiar por un check para que pueda seleccionar más de una sección.</w:t>
      </w:r>
    </w:p>
    <w:p w14:paraId="705D3F0A" w14:textId="77777777" w:rsidR="00BB1FF3" w:rsidRPr="005756F6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para precio de producción.</w:t>
      </w:r>
    </w:p>
    <w:p w14:paraId="240F0C72" w14:textId="63C94AB0" w:rsidR="00BB1FF3" w:rsidRPr="00BB1FF3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gar campo de bonificación.</w:t>
      </w:r>
    </w:p>
    <w:p w14:paraId="50C03F5B" w14:textId="18453D47" w:rsidR="00BB1FF3" w:rsidRDefault="00BB1FF3" w:rsidP="00BB1FF3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Megatips:</w:t>
      </w:r>
    </w:p>
    <w:p w14:paraId="31DFE4ED" w14:textId="0993FD82" w:rsidR="00BB1FF3" w:rsidRPr="005756F6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el campo Sistema</w:t>
      </w:r>
      <w:r w:rsidR="000C1A77">
        <w:rPr>
          <w:lang w:val="es-MX"/>
        </w:rPr>
        <w:t xml:space="preserve"> </w:t>
      </w:r>
      <w:r>
        <w:rPr>
          <w:lang w:val="es-MX"/>
        </w:rPr>
        <w:t>(Nacional, Regional,</w:t>
      </w:r>
      <w:r w:rsidR="000C1A77">
        <w:rPr>
          <w:lang w:val="es-MX"/>
        </w:rPr>
        <w:t xml:space="preserve"> </w:t>
      </w:r>
      <w:r>
        <w:rPr>
          <w:lang w:val="es-MX"/>
        </w:rPr>
        <w:t>Local).</w:t>
      </w:r>
    </w:p>
    <w:p w14:paraId="1ABFE428" w14:textId="1DB97D9F" w:rsidR="00BB1FF3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n el campo nivel de tarifa se cambiará por bloque.</w:t>
      </w:r>
    </w:p>
    <w:p w14:paraId="7A1549B4" w14:textId="16274138" w:rsidR="00BB1FF3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Duración en palabras mostradas 20 seg.</w:t>
      </w:r>
    </w:p>
    <w:p w14:paraId="7EA835DC" w14:textId="7AFDC467" w:rsidR="00BB1FF3" w:rsidRPr="00BB1FF3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campo de observaciones.</w:t>
      </w:r>
    </w:p>
    <w:p w14:paraId="5C6FE9F8" w14:textId="763F1828" w:rsidR="00BB1FF3" w:rsidRDefault="00BB1FF3" w:rsidP="00BB1FF3">
      <w:pPr>
        <w:pStyle w:val="Prrafodelista"/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Producto Revista:</w:t>
      </w:r>
    </w:p>
    <w:p w14:paraId="4C6FA3E0" w14:textId="453CF65C" w:rsidR="00BB1FF3" w:rsidRPr="005756F6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Agregar el campo Sistema</w:t>
      </w:r>
      <w:r w:rsidR="000C1A77">
        <w:rPr>
          <w:lang w:val="es-MX"/>
        </w:rPr>
        <w:t xml:space="preserve"> </w:t>
      </w:r>
      <w:r>
        <w:rPr>
          <w:lang w:val="es-MX"/>
        </w:rPr>
        <w:t>(Nacional, Regional,</w:t>
      </w:r>
      <w:r w:rsidR="000C1A77">
        <w:rPr>
          <w:lang w:val="es-MX"/>
        </w:rPr>
        <w:t xml:space="preserve"> </w:t>
      </w:r>
      <w:r>
        <w:rPr>
          <w:lang w:val="es-MX"/>
        </w:rPr>
        <w:t>Local).</w:t>
      </w:r>
    </w:p>
    <w:p w14:paraId="71EEA32F" w14:textId="77777777" w:rsidR="00BB1FF3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En el campo nivel de tarifa se cambiará por bloque.</w:t>
      </w:r>
    </w:p>
    <w:p w14:paraId="2048E850" w14:textId="06F95659" w:rsidR="005A553B" w:rsidRDefault="00BB1FF3" w:rsidP="00BB1FF3">
      <w:pPr>
        <w:pStyle w:val="Prrafodelist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Se tendrá un inventario divid</w:t>
      </w:r>
      <w:r w:rsidR="00685DD5">
        <w:rPr>
          <w:lang w:val="es-MX"/>
        </w:rPr>
        <w:t>id</w:t>
      </w:r>
      <w:r>
        <w:rPr>
          <w:lang w:val="es-MX"/>
        </w:rPr>
        <w:t xml:space="preserve">o en cuartos por </w:t>
      </w:r>
      <w:proofErr w:type="gramStart"/>
      <w:r>
        <w:rPr>
          <w:lang w:val="es-MX"/>
        </w:rPr>
        <w:t>pagina</w:t>
      </w:r>
      <w:proofErr w:type="gramEnd"/>
      <w:r>
        <w:rPr>
          <w:lang w:val="es-MX"/>
        </w:rPr>
        <w:t>.</w:t>
      </w:r>
    </w:p>
    <w:p w14:paraId="101BE3C8" w14:textId="77777777" w:rsidR="00872D6A" w:rsidRDefault="00872D6A" w:rsidP="00872D6A">
      <w:pPr>
        <w:jc w:val="both"/>
        <w:rPr>
          <w:lang w:val="es-MX"/>
        </w:rPr>
      </w:pPr>
    </w:p>
    <w:p w14:paraId="2E976A01" w14:textId="704C539A" w:rsidR="00872D6A" w:rsidRDefault="00872D6A" w:rsidP="00872D6A">
      <w:pPr>
        <w:jc w:val="both"/>
        <w:rPr>
          <w:lang w:val="es-MX"/>
        </w:rPr>
      </w:pPr>
      <w:r>
        <w:rPr>
          <w:lang w:val="es-MX"/>
        </w:rPr>
        <w:t>Se defini</w:t>
      </w:r>
      <w:r w:rsidR="000C1A77">
        <w:rPr>
          <w:lang w:val="es-MX"/>
        </w:rPr>
        <w:t>e</w:t>
      </w:r>
      <w:r>
        <w:rPr>
          <w:lang w:val="es-MX"/>
        </w:rPr>
        <w:t>ron los siguientes costos para producciones por parte de Megacable:</w:t>
      </w:r>
    </w:p>
    <w:p w14:paraId="45DF8BFF" w14:textId="6C25689D" w:rsidR="009571AB" w:rsidRPr="009571AB" w:rsidRDefault="009571AB" w:rsidP="009571AB">
      <w:pPr>
        <w:pStyle w:val="Prrafodelista"/>
        <w:numPr>
          <w:ilvl w:val="0"/>
          <w:numId w:val="35"/>
        </w:numPr>
        <w:jc w:val="both"/>
        <w:rPr>
          <w:lang w:val="es-MX"/>
        </w:rPr>
      </w:pPr>
      <w:r>
        <w:rPr>
          <w:lang w:val="es-MX"/>
        </w:rPr>
        <w:t>S</w:t>
      </w:r>
      <w:r w:rsidRPr="009571AB">
        <w:rPr>
          <w:lang w:val="es-MX"/>
        </w:rPr>
        <w:t xml:space="preserve">pot </w:t>
      </w:r>
      <w:r>
        <w:rPr>
          <w:lang w:val="es-MX"/>
        </w:rPr>
        <w:t>$</w:t>
      </w:r>
      <w:r w:rsidRPr="009571AB">
        <w:rPr>
          <w:lang w:val="es-MX"/>
        </w:rPr>
        <w:t>5</w:t>
      </w:r>
      <w:r>
        <w:rPr>
          <w:lang w:val="es-MX"/>
        </w:rPr>
        <w:t>,</w:t>
      </w:r>
      <w:r w:rsidRPr="009571AB">
        <w:rPr>
          <w:lang w:val="es-MX"/>
        </w:rPr>
        <w:t>000</w:t>
      </w:r>
      <w:r>
        <w:rPr>
          <w:lang w:val="es-MX"/>
        </w:rPr>
        <w:t>.00</w:t>
      </w:r>
    </w:p>
    <w:p w14:paraId="2C0A9865" w14:textId="7DD45F38" w:rsidR="009571AB" w:rsidRPr="009571AB" w:rsidRDefault="009571AB" w:rsidP="009571AB">
      <w:pPr>
        <w:pStyle w:val="Prrafodelista"/>
        <w:numPr>
          <w:ilvl w:val="0"/>
          <w:numId w:val="35"/>
        </w:numPr>
        <w:jc w:val="both"/>
        <w:rPr>
          <w:lang w:val="es-MX"/>
        </w:rPr>
      </w:pPr>
      <w:r>
        <w:rPr>
          <w:lang w:val="es-MX"/>
        </w:rPr>
        <w:t>C</w:t>
      </w:r>
      <w:r w:rsidRPr="009571AB">
        <w:rPr>
          <w:lang w:val="es-MX"/>
        </w:rPr>
        <w:t xml:space="preserve">intillo </w:t>
      </w:r>
      <w:r>
        <w:rPr>
          <w:lang w:val="es-MX"/>
        </w:rPr>
        <w:t>$</w:t>
      </w:r>
      <w:r w:rsidRPr="009571AB">
        <w:rPr>
          <w:lang w:val="es-MX"/>
        </w:rPr>
        <w:t>3</w:t>
      </w:r>
      <w:r>
        <w:rPr>
          <w:lang w:val="es-MX"/>
        </w:rPr>
        <w:t>,</w:t>
      </w:r>
      <w:r w:rsidRPr="009571AB">
        <w:rPr>
          <w:lang w:val="es-MX"/>
        </w:rPr>
        <w:t>000</w:t>
      </w:r>
      <w:r>
        <w:rPr>
          <w:lang w:val="es-MX"/>
        </w:rPr>
        <w:t>.00</w:t>
      </w:r>
    </w:p>
    <w:p w14:paraId="2D851D9B" w14:textId="174A2478" w:rsidR="009571AB" w:rsidRPr="009571AB" w:rsidRDefault="009571AB" w:rsidP="009571AB">
      <w:pPr>
        <w:pStyle w:val="Prrafodelista"/>
        <w:numPr>
          <w:ilvl w:val="0"/>
          <w:numId w:val="35"/>
        </w:numPr>
        <w:jc w:val="both"/>
        <w:rPr>
          <w:lang w:val="es-MX"/>
        </w:rPr>
      </w:pPr>
      <w:r>
        <w:rPr>
          <w:lang w:val="es-MX"/>
        </w:rPr>
        <w:t>B</w:t>
      </w:r>
      <w:r w:rsidRPr="009571AB">
        <w:rPr>
          <w:lang w:val="es-MX"/>
        </w:rPr>
        <w:t xml:space="preserve">anner </w:t>
      </w:r>
      <w:r>
        <w:rPr>
          <w:lang w:val="es-MX"/>
        </w:rPr>
        <w:t>$</w:t>
      </w:r>
      <w:r w:rsidRPr="009571AB">
        <w:rPr>
          <w:lang w:val="es-MX"/>
        </w:rPr>
        <w:t>3</w:t>
      </w:r>
      <w:r>
        <w:rPr>
          <w:lang w:val="es-MX"/>
        </w:rPr>
        <w:t>,</w:t>
      </w:r>
      <w:r w:rsidRPr="009571AB">
        <w:rPr>
          <w:lang w:val="es-MX"/>
        </w:rPr>
        <w:t>000</w:t>
      </w:r>
      <w:r>
        <w:rPr>
          <w:lang w:val="es-MX"/>
        </w:rPr>
        <w:t>.00</w:t>
      </w:r>
    </w:p>
    <w:p w14:paraId="66CD7EA6" w14:textId="6688E93C" w:rsidR="009571AB" w:rsidRPr="009571AB" w:rsidRDefault="009571AB" w:rsidP="009571AB">
      <w:pPr>
        <w:pStyle w:val="Prrafodelista"/>
        <w:numPr>
          <w:ilvl w:val="0"/>
          <w:numId w:val="35"/>
        </w:numPr>
        <w:jc w:val="both"/>
        <w:rPr>
          <w:lang w:val="es-MX"/>
        </w:rPr>
      </w:pPr>
      <w:r>
        <w:rPr>
          <w:lang w:val="es-MX"/>
        </w:rPr>
        <w:t>L</w:t>
      </w:r>
      <w:r w:rsidRPr="009571AB">
        <w:rPr>
          <w:lang w:val="es-MX"/>
        </w:rPr>
        <w:t xml:space="preserve">ogo en pantalla </w:t>
      </w:r>
      <w:r>
        <w:rPr>
          <w:lang w:val="es-MX"/>
        </w:rPr>
        <w:t>$</w:t>
      </w:r>
      <w:r w:rsidRPr="009571AB">
        <w:rPr>
          <w:lang w:val="es-MX"/>
        </w:rPr>
        <w:t>3</w:t>
      </w:r>
      <w:r>
        <w:rPr>
          <w:lang w:val="es-MX"/>
        </w:rPr>
        <w:t>,</w:t>
      </w:r>
      <w:r w:rsidRPr="009571AB">
        <w:rPr>
          <w:lang w:val="es-MX"/>
        </w:rPr>
        <w:t>000</w:t>
      </w:r>
      <w:r>
        <w:rPr>
          <w:lang w:val="es-MX"/>
        </w:rPr>
        <w:t>.00</w:t>
      </w:r>
    </w:p>
    <w:p w14:paraId="7480A11C" w14:textId="1CD5A724" w:rsidR="009571AB" w:rsidRPr="009571AB" w:rsidRDefault="009571AB" w:rsidP="009571AB">
      <w:pPr>
        <w:pStyle w:val="Prrafodelista"/>
        <w:numPr>
          <w:ilvl w:val="0"/>
          <w:numId w:val="35"/>
        </w:numPr>
        <w:jc w:val="both"/>
        <w:rPr>
          <w:lang w:val="es-MX"/>
        </w:rPr>
      </w:pPr>
      <w:r>
        <w:rPr>
          <w:lang w:val="es-MX"/>
        </w:rPr>
        <w:t>C</w:t>
      </w:r>
      <w:r w:rsidRPr="009571AB">
        <w:rPr>
          <w:lang w:val="es-MX"/>
        </w:rPr>
        <w:t xml:space="preserve">apsula </w:t>
      </w:r>
      <w:r>
        <w:rPr>
          <w:lang w:val="es-MX"/>
        </w:rPr>
        <w:t>$</w:t>
      </w:r>
      <w:r w:rsidRPr="009571AB">
        <w:rPr>
          <w:lang w:val="es-MX"/>
        </w:rPr>
        <w:t>5</w:t>
      </w:r>
      <w:r>
        <w:rPr>
          <w:lang w:val="es-MX"/>
        </w:rPr>
        <w:t>,</w:t>
      </w:r>
      <w:r w:rsidRPr="009571AB">
        <w:rPr>
          <w:lang w:val="es-MX"/>
        </w:rPr>
        <w:t>000</w:t>
      </w:r>
      <w:r>
        <w:rPr>
          <w:lang w:val="es-MX"/>
        </w:rPr>
        <w:t>.00</w:t>
      </w:r>
    </w:p>
    <w:p w14:paraId="05B1A437" w14:textId="189518AB" w:rsidR="009571AB" w:rsidRPr="009571AB" w:rsidRDefault="009571AB" w:rsidP="009571AB">
      <w:pPr>
        <w:pStyle w:val="Prrafodelista"/>
        <w:numPr>
          <w:ilvl w:val="0"/>
          <w:numId w:val="35"/>
        </w:numPr>
        <w:jc w:val="both"/>
        <w:rPr>
          <w:lang w:val="es-MX"/>
        </w:rPr>
      </w:pPr>
      <w:r>
        <w:rPr>
          <w:lang w:val="es-MX"/>
        </w:rPr>
        <w:t>C</w:t>
      </w:r>
      <w:r w:rsidRPr="009571AB">
        <w:rPr>
          <w:lang w:val="es-MX"/>
        </w:rPr>
        <w:t xml:space="preserve">ortinilla </w:t>
      </w:r>
      <w:r>
        <w:rPr>
          <w:lang w:val="es-MX"/>
        </w:rPr>
        <w:t>$</w:t>
      </w:r>
      <w:r w:rsidRPr="009571AB">
        <w:rPr>
          <w:lang w:val="es-MX"/>
        </w:rPr>
        <w:t>3</w:t>
      </w:r>
      <w:r>
        <w:rPr>
          <w:lang w:val="es-MX"/>
        </w:rPr>
        <w:t>,</w:t>
      </w:r>
      <w:r w:rsidRPr="009571AB">
        <w:rPr>
          <w:lang w:val="es-MX"/>
        </w:rPr>
        <w:t>000</w:t>
      </w:r>
      <w:r>
        <w:rPr>
          <w:lang w:val="es-MX"/>
        </w:rPr>
        <w:t>.00</w:t>
      </w:r>
    </w:p>
    <w:p w14:paraId="01CA8248" w14:textId="6FFEA031" w:rsidR="00872D6A" w:rsidRPr="009571AB" w:rsidRDefault="009571AB" w:rsidP="009571AB">
      <w:pPr>
        <w:pStyle w:val="Prrafodelista"/>
        <w:numPr>
          <w:ilvl w:val="0"/>
          <w:numId w:val="35"/>
        </w:numPr>
        <w:jc w:val="both"/>
        <w:rPr>
          <w:lang w:val="es-MX"/>
        </w:rPr>
      </w:pPr>
      <w:r>
        <w:rPr>
          <w:lang w:val="es-MX"/>
        </w:rPr>
        <w:t>E</w:t>
      </w:r>
      <w:r w:rsidRPr="009571AB">
        <w:rPr>
          <w:lang w:val="es-MX"/>
        </w:rPr>
        <w:t xml:space="preserve">ntrevista </w:t>
      </w:r>
      <w:r>
        <w:rPr>
          <w:lang w:val="es-MX"/>
        </w:rPr>
        <w:t>$</w:t>
      </w:r>
      <w:r w:rsidRPr="009571AB">
        <w:rPr>
          <w:lang w:val="es-MX"/>
        </w:rPr>
        <w:t>5</w:t>
      </w:r>
      <w:r>
        <w:rPr>
          <w:lang w:val="es-MX"/>
        </w:rPr>
        <w:t>,</w:t>
      </w:r>
      <w:r w:rsidRPr="009571AB">
        <w:rPr>
          <w:lang w:val="es-MX"/>
        </w:rPr>
        <w:t>000</w:t>
      </w:r>
      <w:r>
        <w:rPr>
          <w:lang w:val="es-MX"/>
        </w:rPr>
        <w:t>.00</w:t>
      </w:r>
    </w:p>
    <w:p w14:paraId="38E7CDA8" w14:textId="77777777" w:rsidR="00BB1FF3" w:rsidRPr="005A553B" w:rsidRDefault="00BB1FF3" w:rsidP="00BB1FF3">
      <w:pPr>
        <w:pStyle w:val="Prrafodelista"/>
        <w:ind w:left="1068"/>
        <w:jc w:val="both"/>
        <w:rPr>
          <w:lang w:val="es-MX"/>
        </w:rPr>
      </w:pPr>
    </w:p>
    <w:p w14:paraId="17A4DA3B" w14:textId="77777777" w:rsidR="004F110B" w:rsidRDefault="004F110B" w:rsidP="004F110B">
      <w:pPr>
        <w:jc w:val="both"/>
        <w:rPr>
          <w:lang w:val="es-MX"/>
        </w:rPr>
      </w:pPr>
      <w:r>
        <w:rPr>
          <w:lang w:val="es-MX"/>
        </w:rPr>
        <w:t>Pendientes por parte de megacable:</w:t>
      </w:r>
    </w:p>
    <w:p w14:paraId="13AA7B6C" w14:textId="77777777" w:rsidR="00BB1FF3" w:rsidRDefault="00BB1FF3" w:rsidP="00BB1FF3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Enviar información de megatips.</w:t>
      </w:r>
    </w:p>
    <w:p w14:paraId="4FEC869F" w14:textId="77777777" w:rsidR="00BB1FF3" w:rsidRDefault="00BB1FF3" w:rsidP="00BB1FF3">
      <w:pPr>
        <w:jc w:val="both"/>
        <w:rPr>
          <w:lang w:val="es-MX"/>
        </w:rPr>
      </w:pPr>
      <w:r>
        <w:rPr>
          <w:lang w:val="es-MX"/>
        </w:rPr>
        <w:t>Observaciones</w:t>
      </w:r>
    </w:p>
    <w:p w14:paraId="3E217EB8" w14:textId="3D3A499F" w:rsidR="00BC0EF9" w:rsidRPr="00BB1FF3" w:rsidRDefault="000C1A77" w:rsidP="00BB1FF3">
      <w:pPr>
        <w:pStyle w:val="Prrafodelista"/>
        <w:numPr>
          <w:ilvl w:val="0"/>
          <w:numId w:val="34"/>
        </w:numPr>
        <w:jc w:val="both"/>
        <w:rPr>
          <w:lang w:val="es-MX"/>
        </w:rPr>
      </w:pPr>
      <w:r>
        <w:rPr>
          <w:lang w:val="es-MX"/>
        </w:rPr>
        <w:t>Se eliminará el producto cá</w:t>
      </w:r>
      <w:r w:rsidR="00BB1FF3" w:rsidRPr="00BB1FF3">
        <w:rPr>
          <w:lang w:val="es-MX"/>
        </w:rPr>
        <w:t xml:space="preserve">psula, ya que se llego a la conclusión de que es igual que el producto Infomercial. </w:t>
      </w:r>
    </w:p>
    <w:p w14:paraId="0AE1A459" w14:textId="77777777" w:rsidR="00641960" w:rsidRPr="00641960" w:rsidRDefault="00641960" w:rsidP="00641960">
      <w:pPr>
        <w:jc w:val="both"/>
        <w:rPr>
          <w:lang w:val="es-MX"/>
        </w:rPr>
      </w:pPr>
    </w:p>
    <w:p w14:paraId="63805A5F" w14:textId="77777777" w:rsidR="00B72514" w:rsidRPr="00B72514" w:rsidRDefault="00B72514" w:rsidP="00B72514">
      <w:pPr>
        <w:rPr>
          <w:lang w:val="es-MX"/>
        </w:rPr>
      </w:pPr>
    </w:p>
    <w:p w14:paraId="4E17C8A6" w14:textId="77777777" w:rsidR="00B72514" w:rsidRDefault="00B72514" w:rsidP="00B72514">
      <w:pPr>
        <w:pStyle w:val="Ttulo2"/>
        <w:rPr>
          <w:lang w:val="es-MX"/>
        </w:rPr>
      </w:pPr>
      <w:bookmarkStart w:id="3" w:name="_Toc288489778"/>
      <w:r>
        <w:rPr>
          <w:lang w:val="es-MX"/>
        </w:rPr>
        <w:t>Próxima reunión</w:t>
      </w:r>
      <w:bookmarkEnd w:id="3"/>
    </w:p>
    <w:p w14:paraId="017975DB" w14:textId="77777777"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14:paraId="4D5B628D" w14:textId="77777777" w:rsidTr="006B7113">
        <w:tc>
          <w:tcPr>
            <w:tcW w:w="1555" w:type="dxa"/>
          </w:tcPr>
          <w:p w14:paraId="2BAAF51A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14:paraId="5889B62B" w14:textId="77777777"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14:paraId="361E7F27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14:paraId="4B00D023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14:paraId="793DA7CD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14:paraId="0BC69BC1" w14:textId="77777777" w:rsidTr="006B7113">
        <w:tc>
          <w:tcPr>
            <w:tcW w:w="1555" w:type="dxa"/>
          </w:tcPr>
          <w:p w14:paraId="45E09776" w14:textId="3BE91299" w:rsidR="0032132B" w:rsidRDefault="005A553B" w:rsidP="00B169AB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275" w:type="dxa"/>
          </w:tcPr>
          <w:p w14:paraId="541F5458" w14:textId="4F31E1F3" w:rsidR="0032132B" w:rsidRDefault="005A553B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07" w:type="dxa"/>
          </w:tcPr>
          <w:p w14:paraId="50F3A2F0" w14:textId="30048327" w:rsidR="0032132B" w:rsidRDefault="005A553B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268" w:type="dxa"/>
          </w:tcPr>
          <w:p w14:paraId="2DBEAB67" w14:textId="39EAE5DD" w:rsidR="0032132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223" w:type="dxa"/>
          </w:tcPr>
          <w:p w14:paraId="696611D2" w14:textId="67323B38" w:rsidR="00BC0EF9" w:rsidRDefault="005A553B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</w:tbl>
    <w:p w14:paraId="5D51F542" w14:textId="4E8A8A40"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59B7D" w14:textId="77777777" w:rsidR="000D5637" w:rsidRDefault="000D5637" w:rsidP="003E7264">
      <w:r>
        <w:separator/>
      </w:r>
    </w:p>
  </w:endnote>
  <w:endnote w:type="continuationSeparator" w:id="0">
    <w:p w14:paraId="2DEC993B" w14:textId="77777777" w:rsidR="000D5637" w:rsidRDefault="000D563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E99D" w14:textId="77777777" w:rsidR="005756F6" w:rsidRDefault="000D5637" w:rsidP="003E7264">
    <w:pPr>
      <w:pStyle w:val="Piedepgina"/>
      <w:jc w:val="center"/>
    </w:pPr>
    <w:hyperlink r:id="rId1" w:history="1">
      <w:r w:rsidR="005756F6" w:rsidRPr="00F5337E">
        <w:rPr>
          <w:rStyle w:val="Hipervnculo"/>
        </w:rPr>
        <w:t>www.duxstar.com</w:t>
      </w:r>
    </w:hyperlink>
    <w:r w:rsidR="005756F6">
      <w:t xml:space="preserve">  Tel: (33)3268-3700  </w:t>
    </w:r>
    <w:hyperlink r:id="rId2" w:history="1">
      <w:r w:rsidR="005756F6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31944" w14:textId="77777777" w:rsidR="000D5637" w:rsidRDefault="000D5637" w:rsidP="003E7264">
      <w:r>
        <w:separator/>
      </w:r>
    </w:p>
  </w:footnote>
  <w:footnote w:type="continuationSeparator" w:id="0">
    <w:p w14:paraId="5885CE44" w14:textId="77777777" w:rsidR="000D5637" w:rsidRDefault="000D563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7297" w14:textId="77777777" w:rsidR="005756F6" w:rsidRDefault="005756F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5EA339A" wp14:editId="24CA5AA3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50B2"/>
    <w:multiLevelType w:val="hybridMultilevel"/>
    <w:tmpl w:val="ED48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0EA"/>
    <w:multiLevelType w:val="hybridMultilevel"/>
    <w:tmpl w:val="15DE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0135"/>
    <w:multiLevelType w:val="hybridMultilevel"/>
    <w:tmpl w:val="18B66F6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239B9"/>
    <w:multiLevelType w:val="hybridMultilevel"/>
    <w:tmpl w:val="4B2E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1372B"/>
    <w:multiLevelType w:val="hybridMultilevel"/>
    <w:tmpl w:val="6C021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2665C"/>
    <w:multiLevelType w:val="hybridMultilevel"/>
    <w:tmpl w:val="556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22"/>
  </w:num>
  <w:num w:numId="5">
    <w:abstractNumId w:val="10"/>
  </w:num>
  <w:num w:numId="6">
    <w:abstractNumId w:val="27"/>
  </w:num>
  <w:num w:numId="7">
    <w:abstractNumId w:val="33"/>
  </w:num>
  <w:num w:numId="8">
    <w:abstractNumId w:val="24"/>
  </w:num>
  <w:num w:numId="9">
    <w:abstractNumId w:val="32"/>
  </w:num>
  <w:num w:numId="10">
    <w:abstractNumId w:val="16"/>
  </w:num>
  <w:num w:numId="11">
    <w:abstractNumId w:val="25"/>
  </w:num>
  <w:num w:numId="12">
    <w:abstractNumId w:val="15"/>
  </w:num>
  <w:num w:numId="13">
    <w:abstractNumId w:val="8"/>
  </w:num>
  <w:num w:numId="14">
    <w:abstractNumId w:val="29"/>
  </w:num>
  <w:num w:numId="15">
    <w:abstractNumId w:val="11"/>
  </w:num>
  <w:num w:numId="16">
    <w:abstractNumId w:val="12"/>
  </w:num>
  <w:num w:numId="17">
    <w:abstractNumId w:val="31"/>
  </w:num>
  <w:num w:numId="18">
    <w:abstractNumId w:val="1"/>
  </w:num>
  <w:num w:numId="19">
    <w:abstractNumId w:val="3"/>
  </w:num>
  <w:num w:numId="20">
    <w:abstractNumId w:val="26"/>
  </w:num>
  <w:num w:numId="21">
    <w:abstractNumId w:val="20"/>
  </w:num>
  <w:num w:numId="22">
    <w:abstractNumId w:val="6"/>
  </w:num>
  <w:num w:numId="23">
    <w:abstractNumId w:val="13"/>
  </w:num>
  <w:num w:numId="24">
    <w:abstractNumId w:val="5"/>
  </w:num>
  <w:num w:numId="25">
    <w:abstractNumId w:val="18"/>
  </w:num>
  <w:num w:numId="26">
    <w:abstractNumId w:val="30"/>
  </w:num>
  <w:num w:numId="27">
    <w:abstractNumId w:val="7"/>
  </w:num>
  <w:num w:numId="28">
    <w:abstractNumId w:val="0"/>
  </w:num>
  <w:num w:numId="29">
    <w:abstractNumId w:val="14"/>
  </w:num>
  <w:num w:numId="30">
    <w:abstractNumId w:val="34"/>
  </w:num>
  <w:num w:numId="31">
    <w:abstractNumId w:val="19"/>
  </w:num>
  <w:num w:numId="32">
    <w:abstractNumId w:val="23"/>
  </w:num>
  <w:num w:numId="33">
    <w:abstractNumId w:val="9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C1A77"/>
    <w:rsid w:val="000D5637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E7264"/>
    <w:rsid w:val="003F39DE"/>
    <w:rsid w:val="004F110B"/>
    <w:rsid w:val="00505ED4"/>
    <w:rsid w:val="005466CC"/>
    <w:rsid w:val="00567848"/>
    <w:rsid w:val="005726BA"/>
    <w:rsid w:val="005756F6"/>
    <w:rsid w:val="00595581"/>
    <w:rsid w:val="00595F79"/>
    <w:rsid w:val="005A553B"/>
    <w:rsid w:val="005B5068"/>
    <w:rsid w:val="006226D0"/>
    <w:rsid w:val="00641960"/>
    <w:rsid w:val="006513F5"/>
    <w:rsid w:val="0065142F"/>
    <w:rsid w:val="00655C6F"/>
    <w:rsid w:val="00664B9C"/>
    <w:rsid w:val="00685DD5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72D6A"/>
    <w:rsid w:val="008A08F0"/>
    <w:rsid w:val="008B7025"/>
    <w:rsid w:val="008D132E"/>
    <w:rsid w:val="008F3AD6"/>
    <w:rsid w:val="00907380"/>
    <w:rsid w:val="00944FD2"/>
    <w:rsid w:val="009571AB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BB1FF3"/>
    <w:rsid w:val="00BC0EF9"/>
    <w:rsid w:val="00C37890"/>
    <w:rsid w:val="00C44A53"/>
    <w:rsid w:val="00C86287"/>
    <w:rsid w:val="00CD655D"/>
    <w:rsid w:val="00CE75FF"/>
    <w:rsid w:val="00D06E1B"/>
    <w:rsid w:val="00D1363C"/>
    <w:rsid w:val="00D541F7"/>
    <w:rsid w:val="00DD2247"/>
    <w:rsid w:val="00DD4CD0"/>
    <w:rsid w:val="00E05D37"/>
    <w:rsid w:val="00E72D4A"/>
    <w:rsid w:val="00E81ECC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B47D9"/>
  <w14:defaultImageDpi w14:val="300"/>
  <w15:docId w15:val="{38896827-F0EF-4EC8-B3D8-B945187C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DF1E-ED72-4677-9A85-BDD6E616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2</cp:revision>
  <dcterms:created xsi:type="dcterms:W3CDTF">2015-03-26T00:05:00Z</dcterms:created>
  <dcterms:modified xsi:type="dcterms:W3CDTF">2015-03-26T00:05:00Z</dcterms:modified>
</cp:coreProperties>
</file>